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C6F11" w:rsidP="00A00F3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00F30">
              <w:t>3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7C3420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7C3420">
              <w:t>7</w:t>
            </w:r>
            <w:r w:rsidR="009A243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2430" w:rsidRPr="00181986" w:rsidRDefault="009A2430" w:rsidP="009A2430">
      <w:pPr>
        <w:shd w:val="clear" w:color="auto" w:fill="FFFFFF"/>
        <w:tabs>
          <w:tab w:val="left" w:pos="5954"/>
        </w:tabs>
        <w:ind w:right="4959"/>
        <w:jc w:val="both"/>
        <w:rPr>
          <w:sz w:val="26"/>
          <w:szCs w:val="26"/>
        </w:rPr>
      </w:pPr>
      <w:r w:rsidRPr="00181986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</w:t>
      </w:r>
    </w:p>
    <w:p w:rsidR="009A2430" w:rsidRPr="00E769CA" w:rsidRDefault="009A2430" w:rsidP="009A24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A2430" w:rsidRPr="00E769CA" w:rsidRDefault="009A2430" w:rsidP="009A24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A2430" w:rsidRPr="00E769CA" w:rsidRDefault="009A2430" w:rsidP="009A24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A2430" w:rsidRPr="00E769CA" w:rsidRDefault="009A2430" w:rsidP="009A24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769CA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E769CA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E769C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Pr="00E769CA">
        <w:rPr>
          <w:rFonts w:eastAsiaTheme="minorHAnsi"/>
          <w:sz w:val="26"/>
          <w:szCs w:val="26"/>
          <w:lang w:eastAsia="en-US"/>
        </w:rPr>
        <w:br/>
        <w:t>от 10.07.2018 № 453, в целях приведения муниципальной программы муниципального образования "Городской округ "Город Нарьян-Мар" "</w:t>
      </w:r>
      <w:r w:rsidRPr="00F370C1">
        <w:rPr>
          <w:rFonts w:eastAsiaTheme="minorHAnsi"/>
          <w:sz w:val="26"/>
          <w:szCs w:val="26"/>
          <w:lang w:eastAsia="en-US"/>
        </w:rPr>
        <w:t>Совершенствование и развитие муниципального управления в муниципальном образовании "Городской округ "Город Нарьян-Мар"</w:t>
      </w:r>
      <w:r w:rsidRPr="00E769CA">
        <w:rPr>
          <w:rFonts w:eastAsiaTheme="minorHAnsi"/>
          <w:sz w:val="26"/>
          <w:szCs w:val="26"/>
          <w:lang w:eastAsia="en-US"/>
        </w:rPr>
        <w:t xml:space="preserve"> в соответствие решению Совета городского округа "Город Нарьян-Мар" от </w:t>
      </w:r>
      <w:r>
        <w:rPr>
          <w:rFonts w:eastAsiaTheme="minorHAnsi"/>
          <w:sz w:val="26"/>
          <w:szCs w:val="26"/>
          <w:lang w:eastAsia="en-US"/>
        </w:rPr>
        <w:t>02</w:t>
      </w:r>
      <w:r w:rsidRPr="00E769C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0</w:t>
      </w:r>
      <w:r w:rsidRPr="00E769CA">
        <w:rPr>
          <w:rFonts w:eastAsiaTheme="minorHAnsi"/>
          <w:sz w:val="26"/>
          <w:szCs w:val="26"/>
          <w:lang w:eastAsia="en-US"/>
        </w:rPr>
        <w:t xml:space="preserve">.2025 № </w:t>
      </w:r>
      <w:r>
        <w:rPr>
          <w:rFonts w:eastAsiaTheme="minorHAnsi"/>
          <w:sz w:val="26"/>
          <w:szCs w:val="26"/>
          <w:lang w:eastAsia="en-US"/>
        </w:rPr>
        <w:t>12</w:t>
      </w:r>
      <w:r w:rsidRPr="00E769CA">
        <w:rPr>
          <w:rFonts w:eastAsiaTheme="minorHAnsi"/>
          <w:sz w:val="26"/>
          <w:szCs w:val="26"/>
          <w:lang w:eastAsia="en-US"/>
        </w:rPr>
        <w:t xml:space="preserve">5-р "О внесении изменений в решение "О бюджете муниципального образования "Городской округ "Город Нарьян-Мар" на 2025 год и плановый период </w:t>
      </w:r>
      <w:r>
        <w:rPr>
          <w:rFonts w:eastAsiaTheme="minorHAnsi"/>
          <w:sz w:val="26"/>
          <w:szCs w:val="26"/>
          <w:lang w:eastAsia="en-US"/>
        </w:rPr>
        <w:br/>
      </w:r>
      <w:r w:rsidRPr="00E769CA">
        <w:rPr>
          <w:rFonts w:eastAsiaTheme="minorHAnsi"/>
          <w:sz w:val="26"/>
          <w:szCs w:val="26"/>
          <w:lang w:eastAsia="en-US"/>
        </w:rPr>
        <w:t>2026 и 2027 годов" Администрация муниципального образования "Городской округ "Город Нарьян-Мар"</w:t>
      </w:r>
    </w:p>
    <w:p w:rsidR="009A2430" w:rsidRPr="00B84873" w:rsidRDefault="009A2430" w:rsidP="009A2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A2430" w:rsidRPr="00B84873" w:rsidRDefault="009A2430" w:rsidP="009A24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87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A2430" w:rsidRPr="00B84873" w:rsidRDefault="009A2430" w:rsidP="009A24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A2430" w:rsidRPr="00B84873" w:rsidRDefault="009A2430" w:rsidP="009A2430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84873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B84873">
        <w:rPr>
          <w:sz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, утвержденную </w:t>
      </w:r>
      <w:r w:rsidRPr="00B84873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B84873">
        <w:rPr>
          <w:sz w:val="26"/>
        </w:rPr>
        <w:t xml:space="preserve">от 31.08.2018 № 588, </w:t>
      </w:r>
      <w:r w:rsidRPr="00B84873">
        <w:rPr>
          <w:rFonts w:eastAsiaTheme="minorHAnsi"/>
          <w:sz w:val="26"/>
          <w:szCs w:val="26"/>
          <w:lang w:eastAsia="en-US"/>
        </w:rPr>
        <w:t xml:space="preserve">согласно </w:t>
      </w:r>
      <w:proofErr w:type="gramStart"/>
      <w:r w:rsidRPr="00B8487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B8487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9A2430" w:rsidRPr="00B84873" w:rsidRDefault="009A2430" w:rsidP="009A2430">
      <w:pPr>
        <w:pStyle w:val="ad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E2ED3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B84873">
        <w:rPr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240F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240F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</w:pPr>
    </w:p>
    <w:p w:rsidR="00CC7427" w:rsidRDefault="00CC7427" w:rsidP="00D42219">
      <w:pPr>
        <w:jc w:val="both"/>
        <w:rPr>
          <w:bCs/>
          <w:sz w:val="26"/>
        </w:rPr>
        <w:sectPr w:rsidR="00CC7427" w:rsidSect="00597F3B">
          <w:headerReference w:type="default" r:id="rId10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Приложение</w:t>
      </w: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к постановлению Администрации</w:t>
      </w: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образования</w:t>
      </w: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E70411">
        <w:rPr>
          <w:sz w:val="26"/>
          <w:szCs w:val="26"/>
        </w:rPr>
        <w:t xml:space="preserve">от </w:t>
      </w:r>
      <w:r>
        <w:rPr>
          <w:sz w:val="26"/>
          <w:szCs w:val="26"/>
        </w:rPr>
        <w:t>23.10.</w:t>
      </w:r>
      <w:r w:rsidRPr="00E70411">
        <w:rPr>
          <w:sz w:val="26"/>
          <w:szCs w:val="26"/>
        </w:rPr>
        <w:t xml:space="preserve">2025 № </w:t>
      </w:r>
      <w:r>
        <w:rPr>
          <w:sz w:val="26"/>
          <w:szCs w:val="26"/>
        </w:rPr>
        <w:t>1377</w:t>
      </w:r>
    </w:p>
    <w:p w:rsidR="00CC7427" w:rsidRPr="00E70411" w:rsidRDefault="00CC7427" w:rsidP="00CC7427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C7427" w:rsidRPr="00E70411" w:rsidRDefault="00CC7427" w:rsidP="00CC7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</w:t>
      </w:r>
    </w:p>
    <w:p w:rsidR="00CC7427" w:rsidRPr="00E70411" w:rsidRDefault="00CC7427" w:rsidP="00CC7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 xml:space="preserve">"СОВЕРШЕНСТВОВАНИЕ И РАЗВИТИЕ МУНИЦИПАЛЬНОГО </w:t>
      </w:r>
    </w:p>
    <w:p w:rsidR="00CC7427" w:rsidRPr="00E70411" w:rsidRDefault="00CC7427" w:rsidP="00CC7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УПРАВЛЕНИЯ В МУНИЦИПАЛЬНОМ ОБРАЗОВАНИИ</w:t>
      </w:r>
    </w:p>
    <w:p w:rsidR="00CC7427" w:rsidRPr="00E70411" w:rsidRDefault="00CC7427" w:rsidP="00CC74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CC7427" w:rsidRDefault="00CC7427" w:rsidP="00CC7427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C7427" w:rsidRPr="00E70411" w:rsidRDefault="00CC7427" w:rsidP="00CC7427">
      <w:pPr>
        <w:widowControl w:val="0"/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E70411">
        <w:rPr>
          <w:sz w:val="26"/>
          <w:szCs w:val="26"/>
        </w:rPr>
        <w:t xml:space="preserve"> "</w:t>
      </w:r>
      <w:r w:rsidRPr="00E70411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E70411">
        <w:rPr>
          <w:sz w:val="26"/>
          <w:szCs w:val="26"/>
        </w:rPr>
        <w:t>" раздела I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(далее – Программа) изложить в следующей редакции:</w:t>
      </w:r>
    </w:p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C7427" w:rsidRPr="00E70411" w:rsidTr="00324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E70411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CC7427">
              <w:rPr>
                <w:rFonts w:eastAsiaTheme="minorHAnsi"/>
                <w:sz w:val="26"/>
                <w:szCs w:val="26"/>
                <w:lang w:eastAsia="en-US"/>
              </w:rPr>
              <w:br/>
              <w:t>4 111 515,84918 тыс. руб., 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384 130,8968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432 277,9154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518 932,7158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454 057,0391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447 969,2730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448 057,80773 тыс. руб.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57 933,68000 тыс. руб., </w:t>
            </w:r>
            <w:r w:rsidRPr="00CC742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6 471,48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6 513,9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6 433,2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6 433,2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 счет средств бюджета муниципального образования "Городской округ "Город Нарьян-Мар" (далее – городской бюджет) 4 053 582,16918 тыс. руб., 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378 286,8968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426 607,4154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512 461,2358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447 543,1391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441 536,07304 тыс. руб.;</w:t>
            </w:r>
          </w:p>
          <w:p w:rsidR="00CC7427" w:rsidRPr="00E70411" w:rsidRDefault="00CC7427" w:rsidP="003240F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441 624,60773 тыс. руб.</w:t>
            </w:r>
          </w:p>
        </w:tc>
      </w:tr>
    </w:tbl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".</w:t>
      </w:r>
    </w:p>
    <w:p w:rsidR="00CC7427" w:rsidRPr="00E70411" w:rsidRDefault="00CC7427" w:rsidP="00CC7427">
      <w:pPr>
        <w:widowControl w:val="0"/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E70411">
        <w:rPr>
          <w:sz w:val="26"/>
          <w:szCs w:val="26"/>
        </w:rPr>
        <w:t xml:space="preserve"> "Объемы и источники финансирования подпрограммы" пункта 1.1 раздела X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Программы изложить в следующей редакции:</w:t>
      </w:r>
    </w:p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0411"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C7427" w:rsidRPr="00E70411" w:rsidTr="003240F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CC7427">
              <w:rPr>
                <w:rFonts w:eastAsiaTheme="minorHAnsi"/>
                <w:sz w:val="26"/>
                <w:szCs w:val="26"/>
                <w:lang w:eastAsia="en-US"/>
              </w:rPr>
              <w:br/>
              <w:t>1 843 925,53098 тыс. руб., 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169 766,0018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182 508,5800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216 329,4275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216 636,9184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216 558,0531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216 628,85913 тыс. руб.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57 933,68000 тыс. руб., </w:t>
            </w:r>
            <w:r w:rsidRPr="00CC742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5 844,0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5 670,5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6 471,48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6 513,9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6 433,2000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6 433,20000 тыс. руб.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за счет средств городского бюджета 1 785 991,85098 тыс. руб., 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 год – 147 949,1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163 922,0018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176 838,0800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209 857,9475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210 123,0184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210 124,85313 тыс. руб.;</w:t>
            </w:r>
          </w:p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210 195,65913 тыс. руб.</w:t>
            </w:r>
          </w:p>
        </w:tc>
      </w:tr>
    </w:tbl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".</w:t>
      </w:r>
    </w:p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70411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E70411">
        <w:rPr>
          <w:sz w:val="26"/>
          <w:szCs w:val="26"/>
        </w:rPr>
        <w:t xml:space="preserve"> "Объемы и источники финансирования подпрограммы" пункта 1.1 раздела X</w:t>
      </w:r>
      <w:r w:rsidRPr="00E70411">
        <w:rPr>
          <w:sz w:val="26"/>
          <w:szCs w:val="26"/>
          <w:lang w:val="en-US"/>
        </w:rPr>
        <w:t>I</w:t>
      </w:r>
      <w:r w:rsidRPr="00E70411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Программы изложить в следующей редакции:</w:t>
      </w:r>
    </w:p>
    <w:p w:rsidR="00CC7427" w:rsidRPr="00E70411" w:rsidRDefault="00CC7427" w:rsidP="00CC7427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</w:pPr>
      <w:r w:rsidRPr="00E70411"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CC7427" w:rsidRPr="00E70411" w:rsidTr="003240FC">
        <w:trPr>
          <w:trHeight w:val="1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0411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за счет средств городского бюджета – 1 467 522,09899 тыс. руб., </w:t>
            </w:r>
            <w:r w:rsidRPr="00CC7427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3 год – 140 609,6091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4 год – 157 004,9003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5 год – 177 690,4142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6 год – 160 224,81682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7 год – 159 289,54927 тыс. руб.;</w:t>
            </w:r>
          </w:p>
          <w:p w:rsidR="00CC7427" w:rsidRPr="00E70411" w:rsidRDefault="00CC7427" w:rsidP="00324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7427">
              <w:rPr>
                <w:rFonts w:eastAsiaTheme="minorHAnsi"/>
                <w:sz w:val="26"/>
                <w:szCs w:val="26"/>
                <w:lang w:eastAsia="en-US"/>
              </w:rPr>
              <w:t>2028 год – 159 289,54927 тыс. руб.</w:t>
            </w:r>
          </w:p>
        </w:tc>
      </w:tr>
    </w:tbl>
    <w:p w:rsidR="00CC7427" w:rsidRPr="00E70411" w:rsidRDefault="00CC7427" w:rsidP="00CC7427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</w:pPr>
      <w:r w:rsidRPr="00E70411">
        <w:t>".</w:t>
      </w:r>
    </w:p>
    <w:p w:rsidR="00CC7427" w:rsidRPr="00E70411" w:rsidRDefault="00CC7427" w:rsidP="00CC7427">
      <w:pPr>
        <w:numPr>
          <w:ilvl w:val="0"/>
          <w:numId w:val="34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t>Строк</w:t>
      </w:r>
      <w:r>
        <w:rPr>
          <w:sz w:val="26"/>
          <w:szCs w:val="26"/>
        </w:rPr>
        <w:t xml:space="preserve">у </w:t>
      </w:r>
      <w:r w:rsidRPr="00E70411">
        <w:rPr>
          <w:sz w:val="26"/>
          <w:szCs w:val="26"/>
        </w:rPr>
        <w:t>"Объемы и источники финансирования подпрограммы" пункта 1.1 раздела Х</w:t>
      </w:r>
      <w:r w:rsidRPr="00E70411">
        <w:rPr>
          <w:sz w:val="26"/>
          <w:szCs w:val="26"/>
          <w:lang w:val="en-US"/>
        </w:rPr>
        <w:t>II</w:t>
      </w:r>
      <w:r w:rsidRPr="00E70411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Программы изложить в следующей редакции:</w:t>
      </w:r>
    </w:p>
    <w:p w:rsidR="00CC7427" w:rsidRPr="00E70411" w:rsidRDefault="00CC7427" w:rsidP="00CC742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</w:pPr>
      <w:r w:rsidRPr="00E70411"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CC7427" w:rsidRPr="00E70411" w:rsidTr="003240FC">
        <w:tc>
          <w:tcPr>
            <w:tcW w:w="2297" w:type="dxa"/>
          </w:tcPr>
          <w:p w:rsidR="00CC7427" w:rsidRPr="00E70411" w:rsidRDefault="00CC7427" w:rsidP="00324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за счет средств городского бюджета – 331 914,04761 тыс. руб., </w:t>
            </w:r>
            <w:r w:rsidRPr="00CC7427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3 год – 31 094,3486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4 год – 32 701,6683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5 год – 37 606,63236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6 год – 36 100,6259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7 год – 36 100,40920 тыс. руб.;</w:t>
            </w:r>
          </w:p>
          <w:p w:rsidR="00CC7427" w:rsidRPr="00E70411" w:rsidRDefault="00CC7427" w:rsidP="003240FC">
            <w:pPr>
              <w:autoSpaceDE w:val="0"/>
              <w:autoSpaceDN w:val="0"/>
              <w:adjustRightInd w:val="0"/>
              <w:ind w:left="34" w:hanging="34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8 год – 36 118,13789 тыс. руб.</w:t>
            </w:r>
          </w:p>
        </w:tc>
      </w:tr>
    </w:tbl>
    <w:p w:rsidR="00CC7427" w:rsidRPr="00E70411" w:rsidRDefault="00CC7427" w:rsidP="00CC742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</w:pPr>
      <w:r w:rsidRPr="00E70411">
        <w:t>".</w:t>
      </w:r>
    </w:p>
    <w:p w:rsidR="00CC7427" w:rsidRPr="00E70411" w:rsidRDefault="00CC7427" w:rsidP="00CC7427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>Строки "Сроки и этапы реализации подпрограммы", "Объемы и источники финансирования подпрограммы" пункта 1.1 раздела X</w:t>
      </w:r>
      <w:r w:rsidRPr="00E70411">
        <w:rPr>
          <w:sz w:val="26"/>
          <w:szCs w:val="26"/>
          <w:lang w:val="en-US"/>
        </w:rPr>
        <w:t>III</w:t>
      </w:r>
      <w:r w:rsidRPr="00E70411">
        <w:rPr>
          <w:sz w:val="26"/>
          <w:szCs w:val="26"/>
        </w:rPr>
        <w:t xml:space="preserve"> "Подпрограмма 4 "Управление и распоряжение муниципальным имуществом М</w:t>
      </w:r>
      <w:r w:rsidRPr="0023053C">
        <w:rPr>
          <w:sz w:val="26"/>
          <w:szCs w:val="26"/>
        </w:rPr>
        <w:t>О "Городской округ "Город Нарьян-Мар" Программы (далее – Подпрограмма 4) изложить</w:t>
      </w:r>
      <w:r w:rsidRPr="00E70411">
        <w:rPr>
          <w:sz w:val="26"/>
          <w:szCs w:val="26"/>
        </w:rPr>
        <w:t xml:space="preserve"> в следующей редакции:</w:t>
      </w:r>
    </w:p>
    <w:p w:rsidR="00CC7427" w:rsidRPr="00E70411" w:rsidRDefault="00CC7427" w:rsidP="00CC742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0411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CC7427" w:rsidRPr="00E70411" w:rsidTr="003240FC">
        <w:tc>
          <w:tcPr>
            <w:tcW w:w="2297" w:type="dxa"/>
          </w:tcPr>
          <w:p w:rsidR="00CC7427" w:rsidRPr="00E70411" w:rsidRDefault="00CC7427" w:rsidP="00324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0411">
              <w:rPr>
                <w:sz w:val="26"/>
                <w:szCs w:val="26"/>
              </w:rPr>
              <w:t>Объемы и источники финансирования подпрограммы</w:t>
            </w:r>
          </w:p>
        </w:tc>
        <w:tc>
          <w:tcPr>
            <w:tcW w:w="7229" w:type="dxa"/>
          </w:tcPr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за счет средств городского бюджета – 468 154,17160 тыс. руб., </w:t>
            </w:r>
            <w:r w:rsidRPr="00CC7427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3 год – 42 660,93725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4 год – 60 062,7667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5 год – 87 306,2416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6 год – 41 094,67793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7 год – 36 021,26144 тыс. руб.;</w:t>
            </w:r>
          </w:p>
          <w:p w:rsidR="00CC7427" w:rsidRPr="00CC7427" w:rsidRDefault="00CC7427" w:rsidP="003240F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C7427">
              <w:rPr>
                <w:rFonts w:eastAsia="Calibri"/>
                <w:sz w:val="26"/>
                <w:szCs w:val="26"/>
                <w:lang w:eastAsia="en-US"/>
              </w:rPr>
              <w:t>2028 год – 36 021,26144 тыс. руб.</w:t>
            </w:r>
          </w:p>
        </w:tc>
      </w:tr>
    </w:tbl>
    <w:p w:rsidR="00CC7427" w:rsidRPr="0023053C" w:rsidRDefault="00CC7427" w:rsidP="00CC7427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3053C">
        <w:rPr>
          <w:sz w:val="26"/>
          <w:szCs w:val="26"/>
        </w:rPr>
        <w:t>".</w:t>
      </w:r>
    </w:p>
    <w:p w:rsidR="00CC7427" w:rsidRPr="0023053C" w:rsidRDefault="00CC7427" w:rsidP="00CC7427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3053C">
        <w:rPr>
          <w:sz w:val="26"/>
          <w:szCs w:val="26"/>
        </w:rPr>
        <w:t>Пункт 1.2 Подпрограммы 4 дополнить абзацем следующего содержания:</w:t>
      </w:r>
    </w:p>
    <w:p w:rsidR="00CC7427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3053C">
        <w:rPr>
          <w:sz w:val="26"/>
          <w:szCs w:val="26"/>
        </w:rPr>
        <w:t>"</w:t>
      </w:r>
      <w:r>
        <w:rPr>
          <w:sz w:val="26"/>
          <w:szCs w:val="26"/>
        </w:rPr>
        <w:t>С 2025 года в рамках Подпрограммы 4 в соответствии с р</w:t>
      </w:r>
      <w:r w:rsidRPr="0023053C">
        <w:rPr>
          <w:sz w:val="26"/>
          <w:szCs w:val="26"/>
        </w:rPr>
        <w:t>ешение</w:t>
      </w:r>
      <w:r>
        <w:rPr>
          <w:sz w:val="26"/>
          <w:szCs w:val="26"/>
        </w:rPr>
        <w:t xml:space="preserve">м </w:t>
      </w:r>
      <w:r w:rsidRPr="0023053C">
        <w:rPr>
          <w:sz w:val="26"/>
          <w:szCs w:val="26"/>
        </w:rPr>
        <w:t xml:space="preserve">Совета городского округа "Город Нарьян-Мар" от 03.05.2007 </w:t>
      </w:r>
      <w:r>
        <w:rPr>
          <w:sz w:val="26"/>
          <w:szCs w:val="26"/>
        </w:rPr>
        <w:t xml:space="preserve">№ </w:t>
      </w:r>
      <w:r w:rsidRPr="0023053C">
        <w:rPr>
          <w:sz w:val="26"/>
          <w:szCs w:val="26"/>
        </w:rPr>
        <w:t xml:space="preserve">151-р "Об утверждении Положения "О порядке управления и распоряжения имуществом, находящимся </w:t>
      </w:r>
      <w:r>
        <w:rPr>
          <w:sz w:val="26"/>
          <w:szCs w:val="26"/>
        </w:rPr>
        <w:br/>
      </w:r>
      <w:r w:rsidRPr="0023053C">
        <w:rPr>
          <w:sz w:val="26"/>
          <w:szCs w:val="26"/>
        </w:rPr>
        <w:t>в собственност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существляется с</w:t>
      </w:r>
      <w:r w:rsidRPr="002D6CD4">
        <w:rPr>
          <w:sz w:val="26"/>
          <w:szCs w:val="26"/>
        </w:rPr>
        <w:t xml:space="preserve">нос объектов капитального строительства, находящихся </w:t>
      </w:r>
      <w:r>
        <w:rPr>
          <w:sz w:val="26"/>
          <w:szCs w:val="26"/>
        </w:rPr>
        <w:br/>
      </w:r>
      <w:r w:rsidRPr="002D6CD4">
        <w:rPr>
          <w:sz w:val="26"/>
          <w:szCs w:val="26"/>
        </w:rPr>
        <w:t>в собственности муниципального образования "Городской округ "Город Нарьян-Мар", признанных аварийными и подлежащими сносу, за исключением многоквартирных домов</w:t>
      </w:r>
      <w:r>
        <w:rPr>
          <w:sz w:val="26"/>
          <w:szCs w:val="26"/>
        </w:rPr>
        <w:t>.".</w:t>
      </w:r>
    </w:p>
    <w:p w:rsidR="00CC7427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  <w:highlight w:val="yellow"/>
        </w:rPr>
      </w:pPr>
    </w:p>
    <w:p w:rsidR="00CC7427" w:rsidRPr="00172910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  <w:highlight w:val="yellow"/>
        </w:rPr>
      </w:pPr>
    </w:p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CC7427" w:rsidRPr="00E70411" w:rsidSect="00CC7427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C7427" w:rsidRPr="00E70411" w:rsidRDefault="00CC7427" w:rsidP="00CC7427">
      <w:pPr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70411">
        <w:rPr>
          <w:sz w:val="26"/>
          <w:szCs w:val="26"/>
        </w:rPr>
        <w:lastRenderedPageBreak/>
        <w:t xml:space="preserve">Приложение 2 к </w:t>
      </w:r>
      <w:r w:rsidRPr="00E70411">
        <w:rPr>
          <w:rFonts w:eastAsia="Calibri"/>
          <w:sz w:val="26"/>
          <w:szCs w:val="26"/>
          <w:lang w:eastAsia="en-US"/>
        </w:rPr>
        <w:t>Программе</w:t>
      </w:r>
      <w:r w:rsidRPr="00E70411">
        <w:rPr>
          <w:sz w:val="26"/>
          <w:szCs w:val="26"/>
        </w:rPr>
        <w:t xml:space="preserve"> изложить в следующей редакции: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Приложение 2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Совершенствование и развитие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муниципального управления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в муниципальном образовании</w:t>
      </w:r>
    </w:p>
    <w:p w:rsidR="00CC7427" w:rsidRPr="00E70411" w:rsidRDefault="00CC7427" w:rsidP="00CC7427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E70411">
        <w:rPr>
          <w:sz w:val="26"/>
          <w:szCs w:val="26"/>
        </w:rPr>
        <w:t>"Городской округ "Город Нарьян-Мар"</w:t>
      </w:r>
    </w:p>
    <w:p w:rsidR="00CC7427" w:rsidRPr="00E70411" w:rsidRDefault="00CC7427" w:rsidP="00CC7427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CC7427" w:rsidRPr="00E70411" w:rsidRDefault="00CC7427" w:rsidP="003240F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CC7427" w:rsidRPr="00E70411" w:rsidRDefault="00CC7427" w:rsidP="003240F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CC7427" w:rsidRPr="00E70411" w:rsidRDefault="00CC7427" w:rsidP="003240F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C7427" w:rsidRPr="00E70411" w:rsidRDefault="00CC7427" w:rsidP="003240F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  <w:r w:rsidRPr="00E70411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CC7427" w:rsidRPr="00E70411" w:rsidRDefault="00CC7427" w:rsidP="003240F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70411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E70411">
        <w:rPr>
          <w:rFonts w:eastAsia="Calibri"/>
          <w:kern w:val="32"/>
          <w:sz w:val="26"/>
          <w:szCs w:val="26"/>
          <w:lang w:eastAsia="en-US"/>
        </w:rPr>
        <w:t>"</w:t>
      </w:r>
    </w:p>
    <w:p w:rsidR="00CC7427" w:rsidRPr="00E70411" w:rsidRDefault="00CC7427" w:rsidP="00CC7427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CC7427" w:rsidRDefault="00CC7427" w:rsidP="00CC7427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E70411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C7427" w:rsidRPr="00C20B6A" w:rsidTr="003240FC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0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CC7427" w:rsidRPr="00C20B6A" w:rsidTr="003240FC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всего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в том числе</w:t>
            </w:r>
          </w:p>
        </w:tc>
      </w:tr>
      <w:tr w:rsidR="00CC7427" w:rsidRPr="00C20B6A" w:rsidTr="003240FC">
        <w:trPr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028 год</w:t>
            </w:r>
          </w:p>
        </w:tc>
      </w:tr>
      <w:tr w:rsidR="00CC7427" w:rsidRPr="00C20B6A" w:rsidTr="003240F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C20B6A" w:rsidRDefault="00CC7427" w:rsidP="003240FC">
            <w:pPr>
              <w:jc w:val="center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11</w:t>
            </w:r>
          </w:p>
        </w:tc>
      </w:tr>
      <w:tr w:rsidR="00CC7427" w:rsidRPr="00C20B6A" w:rsidTr="003240FC">
        <w:trPr>
          <w:trHeight w:val="4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 xml:space="preserve">Муниципальная программа муниципального образования "Городской округ "Город Нарьян-Мар" "Совершенствование и развитие муниципального управления </w:t>
            </w:r>
            <w:r w:rsidR="003240FC">
              <w:rPr>
                <w:sz w:val="16"/>
                <w:szCs w:val="16"/>
              </w:rPr>
              <w:br/>
            </w:r>
            <w:r w:rsidRPr="00C20B6A">
              <w:rPr>
                <w:sz w:val="16"/>
                <w:szCs w:val="16"/>
              </w:rPr>
              <w:t xml:space="preserve">в муниципальном образовании "Городской округ "Город </w:t>
            </w:r>
            <w:r w:rsidR="003240FC">
              <w:rPr>
                <w:sz w:val="16"/>
                <w:szCs w:val="16"/>
              </w:rPr>
              <w:br/>
            </w:r>
            <w:r w:rsidRPr="00C20B6A">
              <w:rPr>
                <w:sz w:val="16"/>
                <w:szCs w:val="16"/>
              </w:rPr>
              <w:t>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Всего,</w:t>
            </w:r>
            <w:r w:rsidR="003240FC">
              <w:rPr>
                <w:sz w:val="16"/>
                <w:szCs w:val="16"/>
              </w:rPr>
              <w:t xml:space="preserve"> </w:t>
            </w:r>
            <w:r w:rsidRPr="00C20B6A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111 515,84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43 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57 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54 739,73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70 613,46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84 130,8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32 277,91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18 932,7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54 057,0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47 969,27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448 057,80773</w:t>
            </w:r>
          </w:p>
        </w:tc>
      </w:tr>
      <w:tr w:rsidR="00CC7427" w:rsidRPr="00C20B6A" w:rsidTr="003240FC">
        <w:trPr>
          <w:trHeight w:val="3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7 933,6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67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471,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51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43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6 433,20000</w:t>
            </w:r>
          </w:p>
        </w:tc>
      </w:tr>
      <w:tr w:rsidR="00CC7427" w:rsidRPr="00C20B6A" w:rsidTr="003240FC">
        <w:trPr>
          <w:trHeight w:val="6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jc w:val="both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053 582,16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38 2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52 5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50 058,93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4 674,16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78 286,89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26 607,41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12 461,23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47 543,13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41 536,07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441 624,60773</w:t>
            </w:r>
          </w:p>
        </w:tc>
      </w:tr>
      <w:tr w:rsidR="00CC7427" w:rsidRPr="00C20B6A" w:rsidTr="003240FC">
        <w:trPr>
          <w:trHeight w:val="5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Итого,</w:t>
            </w:r>
            <w:r w:rsidR="003240FC">
              <w:rPr>
                <w:sz w:val="16"/>
                <w:szCs w:val="16"/>
              </w:rPr>
              <w:t xml:space="preserve"> </w:t>
            </w:r>
            <w:r w:rsidRPr="00C20B6A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 843 925,53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2 8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7 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2 167,60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62 677,68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69 766,00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82 508,58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6 329,4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6 636,9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6 558,05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216 628,85913</w:t>
            </w:r>
          </w:p>
        </w:tc>
      </w:tr>
      <w:tr w:rsidR="00CC7427" w:rsidRPr="00C20B6A" w:rsidTr="003240FC">
        <w:trPr>
          <w:trHeight w:val="6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7 933,6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 68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93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84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5 670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471,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51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 433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C20B6A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6 433,20000</w:t>
            </w:r>
          </w:p>
        </w:tc>
      </w:tr>
      <w:tr w:rsidR="00CC7427" w:rsidRPr="00C20B6A" w:rsidTr="003240FC">
        <w:trPr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jc w:val="both"/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 785 991,85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47 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2 7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47 486,80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6 738,38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63 922,00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76 838,08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09 857,94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0 123,0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0 124,85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10 195,65913</w:t>
            </w:r>
          </w:p>
        </w:tc>
      </w:tr>
      <w:tr w:rsidR="00CC7427" w:rsidRPr="00C20B6A" w:rsidTr="003240FC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 467 522,09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22 6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31 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22 535,00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37 189,55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40 609,6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7 004,90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77 690,4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60 224,8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9 289,54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159 289,54927</w:t>
            </w:r>
          </w:p>
        </w:tc>
      </w:tr>
      <w:tr w:rsidR="00CC7427" w:rsidRPr="00C20B6A" w:rsidTr="003240FC">
        <w:trPr>
          <w:trHeight w:val="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31 914,04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0 6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9 8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1 643,02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29 998,69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1 094,34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2 701,66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7 606,63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 100,62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 100,4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 118,13789</w:t>
            </w:r>
          </w:p>
        </w:tc>
      </w:tr>
      <w:tr w:rsidR="00CC7427" w:rsidRPr="00C20B6A" w:rsidTr="003240FC">
        <w:trPr>
          <w:trHeight w:val="8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C20B6A" w:rsidRDefault="00CC7427" w:rsidP="003240FC">
            <w:pPr>
              <w:rPr>
                <w:sz w:val="16"/>
                <w:szCs w:val="16"/>
              </w:rPr>
            </w:pPr>
            <w:r w:rsidRPr="00C20B6A">
              <w:rPr>
                <w:sz w:val="16"/>
                <w:szCs w:val="16"/>
              </w:rPr>
              <w:t>Итого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68 154,17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7 0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8 8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8 394,10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0 747,5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2 660,93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60 062,76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87 306,24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41 094,67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 021,26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ind w:left="-108"/>
              <w:jc w:val="right"/>
              <w:rPr>
                <w:sz w:val="16"/>
                <w:szCs w:val="16"/>
              </w:rPr>
            </w:pPr>
            <w:r w:rsidRPr="003240FC">
              <w:rPr>
                <w:sz w:val="16"/>
                <w:szCs w:val="16"/>
              </w:rPr>
              <w:t>36 021,26144</w:t>
            </w:r>
          </w:p>
        </w:tc>
      </w:tr>
    </w:tbl>
    <w:p w:rsidR="00CC7427" w:rsidRPr="00E70411" w:rsidRDefault="00CC7427" w:rsidP="00CC742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E70411">
        <w:rPr>
          <w:sz w:val="26"/>
          <w:szCs w:val="26"/>
        </w:rPr>
        <w:t>".</w:t>
      </w:r>
    </w:p>
    <w:p w:rsidR="00CC7427" w:rsidRPr="00E70411" w:rsidRDefault="00CC7427" w:rsidP="003240FC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Таблицу 2 </w:t>
      </w:r>
      <w:r w:rsidRPr="00E70411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E70411">
        <w:rPr>
          <w:sz w:val="26"/>
          <w:szCs w:val="26"/>
        </w:rPr>
        <w:t xml:space="preserve"> 3 к </w:t>
      </w:r>
      <w:r w:rsidRPr="00E70411">
        <w:rPr>
          <w:rFonts w:eastAsia="Calibri"/>
          <w:sz w:val="26"/>
          <w:szCs w:val="26"/>
          <w:lang w:eastAsia="en-US"/>
        </w:rPr>
        <w:t>Программе</w:t>
      </w:r>
      <w:r w:rsidRPr="00E70411">
        <w:rPr>
          <w:sz w:val="26"/>
          <w:szCs w:val="26"/>
        </w:rPr>
        <w:t xml:space="preserve"> изложить в следующей редакции:</w:t>
      </w:r>
    </w:p>
    <w:p w:rsidR="00CC7427" w:rsidRPr="00E70411" w:rsidRDefault="00CC7427" w:rsidP="00CC7427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>
        <w:rPr>
          <w:rFonts w:eastAsiaTheme="minorHAnsi"/>
          <w:bCs/>
          <w:kern w:val="32"/>
          <w:sz w:val="26"/>
          <w:szCs w:val="26"/>
          <w:lang w:eastAsia="en-US"/>
        </w:rPr>
        <w:t>"</w:t>
      </w:r>
      <w:r w:rsidRPr="00E70411">
        <w:rPr>
          <w:rFonts w:eastAsiaTheme="minorHAnsi"/>
          <w:bCs/>
          <w:kern w:val="32"/>
          <w:sz w:val="26"/>
          <w:szCs w:val="26"/>
          <w:lang w:eastAsia="en-US"/>
        </w:rPr>
        <w:t xml:space="preserve">Таблица </w:t>
      </w:r>
      <w:r>
        <w:rPr>
          <w:rFonts w:eastAsiaTheme="minorHAnsi"/>
          <w:bCs/>
          <w:kern w:val="32"/>
          <w:sz w:val="26"/>
          <w:szCs w:val="26"/>
          <w:lang w:eastAsia="en-US"/>
        </w:rPr>
        <w:t>2</w:t>
      </w:r>
    </w:p>
    <w:tbl>
      <w:tblPr>
        <w:tblW w:w="15895" w:type="dxa"/>
        <w:jc w:val="center"/>
        <w:tblLook w:val="04A0" w:firstRow="1" w:lastRow="0" w:firstColumn="1" w:lastColumn="0" w:noHBand="0" w:noVBand="1"/>
      </w:tblPr>
      <w:tblGrid>
        <w:gridCol w:w="701"/>
        <w:gridCol w:w="5815"/>
        <w:gridCol w:w="1762"/>
        <w:gridCol w:w="1773"/>
        <w:gridCol w:w="1436"/>
        <w:gridCol w:w="1456"/>
        <w:gridCol w:w="1456"/>
        <w:gridCol w:w="1496"/>
      </w:tblGrid>
      <w:tr w:rsidR="00CC7427" w:rsidRPr="00ED1B2B" w:rsidTr="003240FC">
        <w:trPr>
          <w:trHeight w:val="315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CC7427" w:rsidRPr="00ED1B2B" w:rsidTr="003240FC">
        <w:trPr>
          <w:trHeight w:val="27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Всего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в том числе: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25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26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27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28 год</w:t>
            </w:r>
          </w:p>
        </w:tc>
      </w:tr>
      <w:tr w:rsidR="00CC7427" w:rsidRPr="00ED1B2B" w:rsidTr="003240FC">
        <w:trPr>
          <w:trHeight w:val="72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1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</w:rPr>
            </w:pPr>
            <w:r w:rsidRPr="00ED1B2B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CC7427" w:rsidRPr="00ED1B2B" w:rsidTr="003240FC">
        <w:trPr>
          <w:trHeight w:val="540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1</w:t>
            </w:r>
          </w:p>
        </w:tc>
        <w:tc>
          <w:tcPr>
            <w:tcW w:w="5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240FC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</w:t>
            </w:r>
            <w:r w:rsidR="003240FC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830 624,115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6 351,25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8 089,644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</w:tr>
      <w:tr w:rsidR="00CC7427" w:rsidRPr="00ED1B2B" w:rsidTr="003240FC">
        <w:trPr>
          <w:trHeight w:val="495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495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826 746,195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2 473,330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8 089,644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</w:tr>
      <w:tr w:rsidR="00CC7427" w:rsidRPr="00ED1B2B" w:rsidTr="003240FC">
        <w:trPr>
          <w:trHeight w:val="42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1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 xml:space="preserve">Расходы на содержание органов местного самоуправления </w:t>
            </w:r>
            <w:r w:rsidR="003240FC">
              <w:rPr>
                <w:b/>
                <w:bCs/>
                <w:sz w:val="20"/>
                <w:szCs w:val="20"/>
              </w:rPr>
              <w:br/>
            </w:r>
            <w:r w:rsidRPr="00ED1B2B">
              <w:rPr>
                <w:b/>
                <w:bCs/>
                <w:sz w:val="20"/>
                <w:szCs w:val="20"/>
              </w:rPr>
              <w:t>и обеспечение их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826 746,1950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2 473,3306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08 089,6446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08 091,60986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sz w:val="20"/>
                <w:szCs w:val="20"/>
              </w:rPr>
            </w:pPr>
            <w:r w:rsidRPr="003240FC">
              <w:rPr>
                <w:sz w:val="20"/>
                <w:szCs w:val="20"/>
              </w:rPr>
              <w:t>826 092,9026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sz w:val="20"/>
                <w:szCs w:val="20"/>
              </w:rPr>
            </w:pPr>
            <w:r w:rsidRPr="003240FC">
              <w:rPr>
                <w:sz w:val="20"/>
                <w:szCs w:val="20"/>
              </w:rPr>
              <w:t>201 971,3573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sz w:val="20"/>
                <w:szCs w:val="20"/>
              </w:rPr>
            </w:pPr>
            <w:r w:rsidRPr="003240FC">
              <w:rPr>
                <w:sz w:val="20"/>
                <w:szCs w:val="20"/>
              </w:rPr>
              <w:t>208 040,515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8 040,515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8 040,51510</w:t>
            </w:r>
          </w:p>
        </w:tc>
      </w:tr>
      <w:tr w:rsidR="00CC7427" w:rsidRPr="00ED1B2B" w:rsidTr="003240FC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653,2924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01,9733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,1295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1,0947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1,09476</w:t>
            </w:r>
          </w:p>
        </w:tc>
      </w:tr>
      <w:tr w:rsidR="00CC7427" w:rsidRPr="00ED1B2B" w:rsidTr="003240FC">
        <w:trPr>
          <w:trHeight w:val="416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94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 xml:space="preserve">Иные межбюджетные трансферты местным бюджетам </w:t>
            </w:r>
            <w:r w:rsidR="003240FC">
              <w:rPr>
                <w:b/>
                <w:bCs/>
                <w:sz w:val="20"/>
                <w:szCs w:val="20"/>
              </w:rPr>
              <w:br/>
            </w:r>
            <w:r w:rsidRPr="003240FC">
              <w:rPr>
                <w:b/>
                <w:bCs/>
                <w:sz w:val="20"/>
                <w:szCs w:val="20"/>
              </w:rPr>
              <w:t xml:space="preserve">для поощрения муниципальных управленческих команд </w:t>
            </w:r>
            <w:r w:rsidR="003240FC">
              <w:rPr>
                <w:b/>
                <w:bCs/>
                <w:sz w:val="20"/>
                <w:szCs w:val="20"/>
              </w:rPr>
              <w:br/>
            </w:r>
            <w:r w:rsidRPr="003240FC">
              <w:rPr>
                <w:b/>
                <w:bCs/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Итого 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3 877,92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8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3240FC" w:rsidRDefault="00CC7427" w:rsidP="003240FC">
            <w:pPr>
              <w:jc w:val="center"/>
              <w:rPr>
                <w:sz w:val="20"/>
                <w:szCs w:val="20"/>
              </w:rPr>
            </w:pPr>
            <w:r w:rsidRPr="003240FC">
              <w:rPr>
                <w:sz w:val="20"/>
                <w:szCs w:val="20"/>
              </w:rPr>
              <w:t>1.2.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3240FC">
              <w:rPr>
                <w:b/>
                <w:bCs/>
                <w:sz w:val="20"/>
                <w:szCs w:val="20"/>
              </w:rPr>
              <w:t xml:space="preserve"> </w:t>
            </w:r>
            <w:r w:rsidRPr="003240FC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в праздничных </w:t>
            </w:r>
            <w:r w:rsidR="003240FC">
              <w:rPr>
                <w:b/>
                <w:bCs/>
                <w:sz w:val="20"/>
                <w:szCs w:val="20"/>
              </w:rPr>
              <w:br/>
            </w:r>
            <w:r w:rsidRPr="003240FC">
              <w:rPr>
                <w:b/>
                <w:bCs/>
                <w:sz w:val="20"/>
                <w:szCs w:val="20"/>
              </w:rPr>
              <w:t>и официальных мероприятиях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9 527,561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3 356,8949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 033,3737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 033,2432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3240FC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3240FC">
              <w:rPr>
                <w:b/>
                <w:bCs/>
                <w:sz w:val="20"/>
                <w:szCs w:val="20"/>
              </w:rPr>
              <w:t>2 104,04927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2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5 774,86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 436,2527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112,8707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112,8707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112,87077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567,4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34,6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44,25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44,25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44,250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5,502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,375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,375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,375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,37562</w:t>
            </w:r>
          </w:p>
        </w:tc>
      </w:tr>
      <w:tr w:rsidR="00CC7427" w:rsidRPr="00ED1B2B" w:rsidTr="003240FC">
        <w:trPr>
          <w:trHeight w:val="61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 282,119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716,78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21,77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21,77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21,7785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1,866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5,466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5,466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5,466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5,46665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0,688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0,688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экскурсионное обслуживание, иное культурное мероприяти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9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9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оказание услуг общественного питания, связанных </w:t>
            </w:r>
            <w:r w:rsidR="003240FC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>с проведением торжественных приемов в органах МС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36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83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7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7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75,00000</w:t>
            </w:r>
          </w:p>
        </w:tc>
      </w:tr>
      <w:tr w:rsidR="00CC7427" w:rsidRPr="00ED1B2B" w:rsidTr="006F57CF">
        <w:trPr>
          <w:trHeight w:val="126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в праздничных мероприятиях, проводимых на территории города Нарьян-Мар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8,288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08,288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855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2.2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 752,69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20,50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20,372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91,17850</w:t>
            </w:r>
          </w:p>
        </w:tc>
      </w:tr>
      <w:tr w:rsidR="00CC7427" w:rsidRPr="00ED1B2B" w:rsidTr="006F57CF">
        <w:trPr>
          <w:trHeight w:val="70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 752,69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920,642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920,503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920,372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991,1785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466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3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6 001,58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621,28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CC7427" w:rsidRPr="00ED1B2B" w:rsidTr="006F57CF">
        <w:trPr>
          <w:trHeight w:val="44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5 851,78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471,48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CC7427" w:rsidRPr="00ED1B2B" w:rsidTr="006F57CF">
        <w:trPr>
          <w:trHeight w:val="521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9,80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9,802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68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3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4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32,2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,9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,90000</w:t>
            </w:r>
          </w:p>
        </w:tc>
      </w:tr>
      <w:tr w:rsidR="00CC7427" w:rsidRPr="00ED1B2B" w:rsidTr="003240FC">
        <w:trPr>
          <w:trHeight w:val="69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3.2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Ненецкого автономного округа </w:t>
            </w:r>
            <w:r w:rsidR="006F57CF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>в сфере административных правонаруш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7 659,2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893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895,4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935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935,30000</w:t>
            </w:r>
          </w:p>
        </w:tc>
      </w:tr>
      <w:tr w:rsidR="00CC7427" w:rsidRPr="00ED1B2B" w:rsidTr="003240FC">
        <w:trPr>
          <w:trHeight w:val="988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3.3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административных правонарушений (за счет средств городского бюджет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3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3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97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3.4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Субвенции местным бюджетам на осуществление отдельных государственных полномочий Ненецкого автономного округа </w:t>
            </w:r>
            <w:r w:rsidR="006F57CF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 xml:space="preserve">в сфере деятельности по профилактике безнадзорности </w:t>
            </w:r>
            <w:r w:rsidR="006F57CF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7 180,5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318,2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282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29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290,00000</w:t>
            </w:r>
          </w:p>
        </w:tc>
      </w:tr>
      <w:tr w:rsidR="00CC7427" w:rsidRPr="00ED1B2B" w:rsidTr="003240FC">
        <w:trPr>
          <w:trHeight w:val="1144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.3.5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55,55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55,55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124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.3.6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Субвенции местным бюджетам на осуществление государственного полномочия Ненецкого автономного округа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>на капитальный ремонт находящегося в их собственности жилого помещ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816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0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0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04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04,00000</w:t>
            </w:r>
          </w:p>
        </w:tc>
      </w:tr>
      <w:tr w:rsidR="00CC7427" w:rsidRPr="00ED1B2B" w:rsidTr="006F57CF">
        <w:trPr>
          <w:trHeight w:val="57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.3.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71,25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71,25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9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.3.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Иные межбюджетные трансферты местным бюджетам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 xml:space="preserve">для поощрения муниципальных управленческих команд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52,08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52,08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ED1B2B">
              <w:rPr>
                <w:b/>
                <w:bCs/>
                <w:sz w:val="20"/>
                <w:szCs w:val="20"/>
              </w:rPr>
              <w:br w:type="page"/>
            </w:r>
          </w:p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.4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6F57CF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1164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982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6F57CF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одготовка и разме</w:t>
            </w:r>
            <w:r w:rsidR="006F57CF">
              <w:rPr>
                <w:sz w:val="20"/>
                <w:szCs w:val="20"/>
              </w:rPr>
              <w:t>щение для свободного доступа по</w:t>
            </w:r>
            <w:r w:rsidRPr="00ED1B2B">
              <w:rPr>
                <w:sz w:val="20"/>
                <w:szCs w:val="20"/>
              </w:rPr>
              <w:t>средств</w:t>
            </w:r>
            <w:r w:rsidR="006F57CF">
              <w:rPr>
                <w:sz w:val="20"/>
                <w:szCs w:val="20"/>
              </w:rPr>
              <w:t>о</w:t>
            </w:r>
            <w:r w:rsidRPr="00ED1B2B">
              <w:rPr>
                <w:sz w:val="20"/>
                <w:szCs w:val="20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866 153,258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16 329,427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16 636,918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16 558,053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16 628,85913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5 851,78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471,48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840 301,478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09 857,947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10 123,018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10 124,853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210 195,65913</w:t>
            </w:r>
          </w:p>
        </w:tc>
      </w:tr>
      <w:tr w:rsidR="00CC7427" w:rsidRPr="00ED1B2B" w:rsidTr="006F57CF">
        <w:trPr>
          <w:trHeight w:val="37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1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</w:rPr>
            </w:pPr>
            <w:r w:rsidRPr="00ED1B2B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5 904,618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 376,219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8 448,262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8 448,26252</w:t>
            </w:r>
          </w:p>
        </w:tc>
      </w:tr>
      <w:tr w:rsidR="00CC7427" w:rsidRPr="00ED1B2B" w:rsidTr="006F57CF">
        <w:trPr>
          <w:trHeight w:val="63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1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5 904,618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9 631,8746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9 376,219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8 448,262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8 448,26252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6 900,182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725,045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725,045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725,0456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725,04566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3 253,4206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5 138,3551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 705,0218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 705,0218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 705,02184</w:t>
            </w:r>
          </w:p>
        </w:tc>
      </w:tr>
      <w:tr w:rsidR="00CC7427" w:rsidRPr="00ED1B2B" w:rsidTr="006F57CF">
        <w:trPr>
          <w:trHeight w:val="70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5 751,0154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2 768,4738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946,1515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018,195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 018,19502</w:t>
            </w:r>
          </w:p>
        </w:tc>
      </w:tr>
      <w:tr w:rsidR="00CC7427" w:rsidRPr="00ED1B2B" w:rsidTr="006F57CF">
        <w:trPr>
          <w:trHeight w:val="7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ED1B2B">
              <w:rPr>
                <w:b/>
                <w:bCs/>
                <w:sz w:val="20"/>
                <w:szCs w:val="20"/>
              </w:rPr>
              <w:br w:type="page"/>
            </w:r>
          </w:p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674,412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15,7607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45,9689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45,96892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2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6 674,412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766,7144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15,7607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45,9689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645,96892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124,991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67,651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78,357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89,491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89,49145</w:t>
            </w:r>
          </w:p>
        </w:tc>
      </w:tr>
      <w:tr w:rsidR="00CC7427" w:rsidRPr="00ED1B2B" w:rsidTr="003240FC">
        <w:trPr>
          <w:trHeight w:val="473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927,197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58,507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76,847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5,921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5,92144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мещение информации в радиоэфир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99,92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,980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,980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,98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9,98025</w:t>
            </w:r>
          </w:p>
        </w:tc>
      </w:tr>
      <w:tr w:rsidR="00CC7427" w:rsidRPr="00ED1B2B" w:rsidTr="003240FC">
        <w:trPr>
          <w:trHeight w:val="30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316,799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29,199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29,199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29,199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29,19978</w:t>
            </w:r>
          </w:p>
        </w:tc>
      </w:tr>
      <w:tr w:rsidR="00CC7427" w:rsidRPr="00ED1B2B" w:rsidTr="003240FC">
        <w:trPr>
          <w:trHeight w:val="479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ED1B2B">
              <w:rPr>
                <w:sz w:val="20"/>
                <w:szCs w:val="20"/>
              </w:rPr>
              <w:t>Няръяна</w:t>
            </w:r>
            <w:proofErr w:type="spellEnd"/>
            <w:r w:rsidRPr="00ED1B2B">
              <w:rPr>
                <w:sz w:val="20"/>
                <w:szCs w:val="20"/>
              </w:rPr>
              <w:t xml:space="preserve"> </w:t>
            </w:r>
            <w:proofErr w:type="spellStart"/>
            <w:r w:rsidRPr="00ED1B2B">
              <w:rPr>
                <w:sz w:val="20"/>
                <w:szCs w:val="20"/>
              </w:rPr>
              <w:t>вындер</w:t>
            </w:r>
            <w:proofErr w:type="spellEnd"/>
            <w:r w:rsidRPr="00ED1B2B">
              <w:rPr>
                <w:sz w:val="20"/>
                <w:szCs w:val="20"/>
              </w:rPr>
              <w:t>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013,50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53,37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53,37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53,37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53,376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92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8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8,0000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информационное сопровождение в </w:t>
            </w:r>
            <w:r w:rsidRPr="00ED1B2B">
              <w:rPr>
                <w:sz w:val="20"/>
                <w:szCs w:val="20"/>
              </w:rPr>
              <w:t>федеральных, региональных</w:t>
            </w:r>
            <w:r w:rsidR="006F57CF">
              <w:rPr>
                <w:sz w:val="20"/>
                <w:szCs w:val="20"/>
              </w:rPr>
              <w:t xml:space="preserve">, муниципальных и общественных </w:t>
            </w:r>
            <w:r w:rsidRPr="00ED1B2B">
              <w:rPr>
                <w:sz w:val="20"/>
                <w:szCs w:val="20"/>
              </w:rPr>
              <w:t>СМ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900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8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8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80,00000</w:t>
            </w:r>
          </w:p>
        </w:tc>
      </w:tr>
      <w:tr w:rsidR="00CC7427" w:rsidRPr="00ED1B2B" w:rsidTr="003240FC">
        <w:trPr>
          <w:trHeight w:val="78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581 181,892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9 359,276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65,884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28,365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28,36566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3.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581 181,892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9 359,276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65,884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28,365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43 928,36566</w:t>
            </w:r>
          </w:p>
        </w:tc>
      </w:tr>
      <w:tr w:rsidR="00CC7427" w:rsidRPr="00ED1B2B" w:rsidTr="003240FC">
        <w:trPr>
          <w:trHeight w:val="525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581 017,342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49 262,226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3 943,384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3 905,865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43 905,86566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64,549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97,049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2,5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2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2,5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ED1B2B">
              <w:rPr>
                <w:b/>
                <w:bCs/>
                <w:sz w:val="20"/>
                <w:szCs w:val="20"/>
              </w:rPr>
              <w:br w:type="page"/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t>Мероприятия в сфере информатиз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2 733,405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 932,548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5 266,952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5 266,952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5 266,95217</w:t>
            </w:r>
          </w:p>
        </w:tc>
      </w:tr>
      <w:tr w:rsidR="00CC7427" w:rsidRPr="00ED1B2B" w:rsidTr="006F57CF">
        <w:trPr>
          <w:trHeight w:val="5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4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 xml:space="preserve">Внедрение и сопровождение информационных систем </w:t>
            </w:r>
            <w:r w:rsidR="006F57CF">
              <w:rPr>
                <w:b/>
                <w:bCs/>
                <w:sz w:val="20"/>
                <w:szCs w:val="20"/>
              </w:rPr>
              <w:br/>
            </w:r>
            <w:r w:rsidRPr="00ED1B2B">
              <w:rPr>
                <w:b/>
                <w:bCs/>
                <w:sz w:val="20"/>
                <w:szCs w:val="20"/>
              </w:rPr>
              <w:t>и программного обеспече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8 054,4053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2 894,5488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719,9521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719,9521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719,95217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2.4.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 679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4 038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 547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 547,00000</w:t>
            </w:r>
          </w:p>
        </w:tc>
      </w:tr>
      <w:tr w:rsidR="00CC7427" w:rsidRPr="00ED1B2B" w:rsidTr="006F57CF">
        <w:trPr>
          <w:trHeight w:val="558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сшире</w:t>
            </w:r>
            <w:r>
              <w:rPr>
                <w:sz w:val="20"/>
                <w:szCs w:val="20"/>
              </w:rPr>
              <w:t xml:space="preserve">ние и модернизация функционала </w:t>
            </w:r>
            <w:r w:rsidRPr="00ED1B2B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4 679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4 038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 547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 547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 547,00000</w:t>
            </w:r>
          </w:p>
        </w:tc>
      </w:tr>
      <w:tr w:rsidR="00CC7427" w:rsidRPr="00ED1B2B" w:rsidTr="006F57CF">
        <w:trPr>
          <w:trHeight w:val="566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49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Всего по Подпрограмме 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656 494,3296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77 690,4142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60 224,8168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59 289,5492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59 289,54927</w:t>
            </w:r>
          </w:p>
        </w:tc>
      </w:tr>
      <w:tr w:rsidR="00CC7427" w:rsidRPr="00ED1B2B" w:rsidTr="006F57CF">
        <w:trPr>
          <w:trHeight w:val="3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1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</w:rPr>
            </w:pPr>
            <w:r w:rsidRPr="00ED1B2B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.1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</w:t>
            </w:r>
            <w:r w:rsidR="006F57CF" w:rsidRPr="006F57CF">
              <w:rPr>
                <w:b/>
                <w:bCs/>
                <w:sz w:val="20"/>
                <w:szCs w:val="20"/>
              </w:rPr>
              <w:t xml:space="preserve"> </w:t>
            </w:r>
            <w:r w:rsidRPr="006F57CF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 906,634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7 606,001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</w:tr>
      <w:tr w:rsidR="00CC7427" w:rsidRPr="00ED1B2B" w:rsidTr="006F57CF">
        <w:trPr>
          <w:trHeight w:val="39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77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4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 136,634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</w:tr>
      <w:tr w:rsidR="00CC7427" w:rsidRPr="00ED1B2B" w:rsidTr="006F57CF">
        <w:trPr>
          <w:trHeight w:val="79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.1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 городской бюджет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 136,634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6 100,21100</w:t>
            </w:r>
          </w:p>
        </w:tc>
      </w:tr>
      <w:tr w:rsidR="00CC7427" w:rsidRPr="00ED1B2B" w:rsidTr="006F57CF">
        <w:trPr>
          <w:trHeight w:val="408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45 136,634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6 836,0019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 100,211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 100,21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36 100,211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471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оценки </w:t>
            </w:r>
            <w:r w:rsidRPr="00ED1B2B">
              <w:rPr>
                <w:sz w:val="20"/>
                <w:szCs w:val="20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457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>
              <w:rPr>
                <w:sz w:val="20"/>
                <w:szCs w:val="20"/>
              </w:rPr>
              <w:t xml:space="preserve"> </w:t>
            </w:r>
            <w:r w:rsidRPr="00ED1B2B">
              <w:rPr>
                <w:sz w:val="20"/>
                <w:szCs w:val="20"/>
              </w:rPr>
              <w:t>на очередной финансовый год и плановый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1348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сбор и формирование консолидированной месячной, квартальной и годовой бюджетной отчетности об исполнении городского бюджета главных адм</w:t>
            </w:r>
            <w:r>
              <w:rPr>
                <w:sz w:val="20"/>
                <w:szCs w:val="20"/>
              </w:rPr>
              <w:t xml:space="preserve">инистраторов бюджетных средств </w:t>
            </w:r>
            <w:r w:rsidRPr="00ED1B2B">
              <w:rPr>
                <w:sz w:val="20"/>
                <w:szCs w:val="20"/>
              </w:rPr>
              <w:t>муниципального образования "Городской округ "Город Нарьян-Мар", проверка отчетности на соблюдение контрольных со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1665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 xml:space="preserve">- мониторинг дебиторской задолженности по платежам в городской бюджет, пеням и штрафам по ним в рамках плана мероприятий ("дорожной карты") по взысканию дебиторской задолженности по платежам в городской бюджет, пеням и штрафам по ним, утвержденным приказом Управление финансов Администрации МО "Городской округ" Город Нарьян-Мар" </w:t>
            </w:r>
            <w:r w:rsidR="005D1414">
              <w:rPr>
                <w:sz w:val="20"/>
                <w:szCs w:val="20"/>
              </w:rPr>
              <w:br/>
            </w:r>
            <w:r w:rsidRPr="00ED1B2B">
              <w:rPr>
                <w:sz w:val="20"/>
                <w:szCs w:val="20"/>
              </w:rPr>
              <w:t>от 16.06.2025 № 16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9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.1.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Иные межбюджетные трансферты местным бюджетам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 xml:space="preserve">для поощрения муниципальных управленческих команд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77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77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.2.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6F57CF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9,170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198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7,92689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6F57CF" w:rsidRDefault="00CC7427" w:rsidP="003240FC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.2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9,170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198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7,92689</w:t>
            </w:r>
          </w:p>
        </w:tc>
      </w:tr>
      <w:tr w:rsidR="00CC7427" w:rsidRPr="00ED1B2B" w:rsidTr="006F57CF">
        <w:trPr>
          <w:trHeight w:val="938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- мониторинг состояния объема муниципального долга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>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- ведение долговой книги МО "Городской округ "Город </w:t>
            </w:r>
            <w:r w:rsidR="006F57CF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>Нарьян-Мар"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9,170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6304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4149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198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7,92689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</w:tr>
      <w:tr w:rsidR="00CC7427" w:rsidRPr="00ED1B2B" w:rsidTr="006F57CF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проведение работы по оптимизации муниципального долг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6F57CF">
        <w:trPr>
          <w:trHeight w:val="5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Всего по Подпрограмме 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 925,8053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7 606,6323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6 100,6259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6 100,409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6 118,13789</w:t>
            </w:r>
          </w:p>
        </w:tc>
      </w:tr>
      <w:tr w:rsidR="00CC7427" w:rsidRPr="00ED1B2B" w:rsidTr="006F57CF">
        <w:trPr>
          <w:trHeight w:val="4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 </w:t>
            </w:r>
          </w:p>
        </w:tc>
        <w:tc>
          <w:tcPr>
            <w:tcW w:w="15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427" w:rsidRPr="00ED1B2B" w:rsidRDefault="00CC7427" w:rsidP="003240FC">
            <w:pPr>
              <w:rPr>
                <w:b/>
                <w:bCs/>
              </w:rPr>
            </w:pPr>
            <w:r w:rsidRPr="00ED1B2B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CC7427" w:rsidRPr="00ED1B2B" w:rsidTr="006F57CF">
        <w:trPr>
          <w:trHeight w:val="76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>
              <w:rPr>
                <w:b/>
                <w:bCs/>
                <w:sz w:val="20"/>
                <w:szCs w:val="20"/>
              </w:rPr>
              <w:t xml:space="preserve"> </w:t>
            </w:r>
            <w:r w:rsidRPr="00ED1B2B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5 124,533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281,133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281,13333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1.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1 896,533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74,133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474,13333</w:t>
            </w:r>
          </w:p>
        </w:tc>
      </w:tr>
      <w:tr w:rsidR="00CC7427" w:rsidRPr="00ED1B2B" w:rsidTr="003240FC">
        <w:trPr>
          <w:trHeight w:val="1334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 896,533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74,1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74,133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74,13333</w:t>
            </w:r>
          </w:p>
        </w:tc>
      </w:tr>
      <w:tr w:rsidR="00CC7427" w:rsidRPr="00ED1B2B" w:rsidTr="003240FC">
        <w:trPr>
          <w:trHeight w:val="50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1.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 228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80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80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80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807,00000</w:t>
            </w:r>
          </w:p>
        </w:tc>
      </w:tr>
      <w:tr w:rsidR="00CC7427" w:rsidRPr="00ED1B2B" w:rsidTr="003240FC">
        <w:trPr>
          <w:trHeight w:val="76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6F57CF" w:rsidRPr="006F57CF">
              <w:rPr>
                <w:b/>
                <w:bCs/>
                <w:sz w:val="20"/>
                <w:szCs w:val="20"/>
              </w:rPr>
              <w:t xml:space="preserve"> </w:t>
            </w:r>
            <w:r w:rsidRPr="006F57CF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95 318,909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86 025,10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9 813,544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4 740,12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4 740,12811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2.1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Капитальные вложения в муниципальную собственность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9 205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9 20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1020"/>
          <w:jc w:val="center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 xml:space="preserve">- приобретение пристроенной котельной к 125-квартирному жилому дому с оборудованием, расположенной по адресу: Ненецкий автономный округ, г. Нарьян-Мар, </w:t>
            </w:r>
            <w:r w:rsidR="001A5738">
              <w:rPr>
                <w:sz w:val="20"/>
                <w:szCs w:val="20"/>
              </w:rPr>
              <w:br/>
            </w:r>
            <w:r w:rsidRPr="006F57CF">
              <w:rPr>
                <w:sz w:val="20"/>
                <w:szCs w:val="20"/>
              </w:rPr>
              <w:t xml:space="preserve">ул. им. </w:t>
            </w:r>
            <w:proofErr w:type="spellStart"/>
            <w:r w:rsidRPr="006F57CF">
              <w:rPr>
                <w:sz w:val="20"/>
                <w:szCs w:val="20"/>
              </w:rPr>
              <w:t>В.И.Ленина</w:t>
            </w:r>
            <w:proofErr w:type="spellEnd"/>
            <w:r w:rsidRPr="006F57CF">
              <w:rPr>
                <w:sz w:val="20"/>
                <w:szCs w:val="20"/>
              </w:rPr>
              <w:t>, д. 29Б/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9 205,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9 205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0,00000</w:t>
            </w:r>
          </w:p>
        </w:tc>
      </w:tr>
      <w:tr w:rsidR="00CC7427" w:rsidRPr="00ED1B2B" w:rsidTr="003240FC">
        <w:trPr>
          <w:trHeight w:val="750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2.2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65 671,887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56 378,086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9 813,544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34 740,128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34 740,12811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93 482,800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33 836,467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3 407,450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8 119,440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8 119,44090</w:t>
            </w:r>
          </w:p>
        </w:tc>
      </w:tr>
      <w:tr w:rsidR="00CC7427" w:rsidRPr="00ED1B2B" w:rsidTr="003240FC">
        <w:trPr>
          <w:trHeight w:val="510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427" w:rsidRPr="00ED1B2B" w:rsidRDefault="00CC7427" w:rsidP="003240FC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72 189,087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22 541,619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6 406,093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sz w:val="20"/>
                <w:szCs w:val="20"/>
              </w:rPr>
            </w:pPr>
            <w:r w:rsidRPr="006F57CF">
              <w:rPr>
                <w:sz w:val="20"/>
                <w:szCs w:val="20"/>
              </w:rPr>
              <w:t>16 620,687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16 620,68721</w:t>
            </w:r>
          </w:p>
        </w:tc>
      </w:tr>
      <w:tr w:rsidR="00CC7427" w:rsidRPr="00ED1B2B" w:rsidTr="00E02893">
        <w:trPr>
          <w:trHeight w:val="58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D1B2B" w:rsidRDefault="00CC7427" w:rsidP="003240FC">
            <w:pPr>
              <w:jc w:val="center"/>
              <w:rPr>
                <w:sz w:val="20"/>
                <w:szCs w:val="20"/>
              </w:rPr>
            </w:pPr>
            <w:r w:rsidRPr="00ED1B2B">
              <w:rPr>
                <w:sz w:val="20"/>
                <w:szCs w:val="20"/>
              </w:rPr>
              <w:t>4.2.3.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,419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145,419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6F57CF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6F57C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D1B2B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D1B2B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E02893">
        <w:trPr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4.2.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Обеспечение расходных обязательств прошлых лет - исполнение решений су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13 223,195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E02893">
        <w:trPr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lastRenderedPageBreak/>
              <w:t>4.2.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Расходы прошлых лет по итогам контрольных меропри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Итого городско</w:t>
            </w:r>
            <w:bookmarkStart w:id="1" w:name="_GoBack"/>
            <w:bookmarkEnd w:id="1"/>
            <w:r w:rsidRPr="00E02893">
              <w:rPr>
                <w:b/>
                <w:bCs/>
                <w:sz w:val="20"/>
                <w:szCs w:val="20"/>
              </w:rPr>
              <w:t>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07,268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E02893">
        <w:trPr>
          <w:trHeight w:val="127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4.2.6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 xml:space="preserve">Снос объектов капитального строительства, находящихся </w:t>
            </w:r>
            <w:r w:rsidR="005D1414">
              <w:rPr>
                <w:b/>
                <w:bCs/>
                <w:sz w:val="20"/>
                <w:szCs w:val="20"/>
              </w:rPr>
              <w:br/>
            </w:r>
            <w:r w:rsidRPr="00E02893">
              <w:rPr>
                <w:b/>
                <w:bCs/>
                <w:sz w:val="20"/>
                <w:szCs w:val="20"/>
              </w:rPr>
              <w:t xml:space="preserve">в собственности муниципального образования "Городской округ "Город Нарьян-Мар", признанных аварийными </w:t>
            </w:r>
            <w:r w:rsidR="005D1414">
              <w:rPr>
                <w:b/>
                <w:bCs/>
                <w:sz w:val="20"/>
                <w:szCs w:val="20"/>
              </w:rPr>
              <w:br/>
            </w:r>
            <w:r w:rsidRPr="00E02893">
              <w:rPr>
                <w:b/>
                <w:bCs/>
                <w:sz w:val="20"/>
                <w:szCs w:val="20"/>
              </w:rPr>
              <w:t>и подлежащими сносу, за исключением многоквартирных дом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Итого 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466,138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466,138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CC7427" w:rsidRPr="00ED1B2B" w:rsidTr="00E02893">
        <w:trPr>
          <w:trHeight w:val="25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Всего по Подпрограмме 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200 443,442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87 306,241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1 094,6779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36 021,261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36 021,26144</w:t>
            </w:r>
          </w:p>
        </w:tc>
      </w:tr>
      <w:tr w:rsidR="00CC7427" w:rsidRPr="00ED1B2B" w:rsidTr="00E02893">
        <w:trPr>
          <w:trHeight w:val="45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1 869 016,8357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518 932,715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54 057,03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47 969,273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48 057,80773</w:t>
            </w:r>
          </w:p>
        </w:tc>
      </w:tr>
      <w:tr w:rsidR="00CC7427" w:rsidRPr="00ED1B2B" w:rsidTr="00E02893">
        <w:trPr>
          <w:trHeight w:val="4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25 851,78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471,48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513,9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433,2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6 433,20000</w:t>
            </w:r>
          </w:p>
        </w:tc>
      </w:tr>
      <w:tr w:rsidR="00CC7427" w:rsidRPr="00ED1B2B" w:rsidTr="00E02893">
        <w:trPr>
          <w:trHeight w:val="43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427" w:rsidRPr="00E02893" w:rsidRDefault="00CC7427" w:rsidP="003240FC">
            <w:pPr>
              <w:jc w:val="center"/>
              <w:rPr>
                <w:sz w:val="20"/>
                <w:szCs w:val="20"/>
              </w:rPr>
            </w:pPr>
            <w:r w:rsidRPr="00E02893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240FC">
            <w:pPr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1 843 165,0557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512 461,235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47 543,139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41 536,073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427" w:rsidRPr="00E02893" w:rsidRDefault="00CC7427" w:rsidP="0038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E02893">
              <w:rPr>
                <w:b/>
                <w:bCs/>
                <w:sz w:val="20"/>
                <w:szCs w:val="20"/>
              </w:rPr>
              <w:t>441 624,60773</w:t>
            </w:r>
          </w:p>
        </w:tc>
      </w:tr>
    </w:tbl>
    <w:p w:rsidR="00515A6E" w:rsidRDefault="00CC7427" w:rsidP="00E0289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598"/>
        <w:contextualSpacing/>
        <w:jc w:val="right"/>
        <w:rPr>
          <w:bCs/>
          <w:sz w:val="26"/>
        </w:rPr>
      </w:pPr>
      <w:r w:rsidRPr="00E70411">
        <w:rPr>
          <w:sz w:val="26"/>
          <w:szCs w:val="26"/>
        </w:rPr>
        <w:t>".</w:t>
      </w:r>
    </w:p>
    <w:sectPr w:rsidR="00515A6E" w:rsidSect="003240FC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FC" w:rsidRDefault="003240FC" w:rsidP="00693317">
      <w:r>
        <w:separator/>
      </w:r>
    </w:p>
  </w:endnote>
  <w:endnote w:type="continuationSeparator" w:id="0">
    <w:p w:rsidR="003240FC" w:rsidRDefault="003240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FC" w:rsidRDefault="003240FC" w:rsidP="00693317">
      <w:r>
        <w:separator/>
      </w:r>
    </w:p>
  </w:footnote>
  <w:footnote w:type="continuationSeparator" w:id="0">
    <w:p w:rsidR="003240FC" w:rsidRDefault="003240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Content>
      <w:p w:rsidR="003240FC" w:rsidRDefault="003240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BF">
          <w:rPr>
            <w:noProof/>
          </w:rPr>
          <w:t>13</w:t>
        </w:r>
        <w:r>
          <w:fldChar w:fldCharType="end"/>
        </w:r>
      </w:p>
    </w:sdtContent>
  </w:sdt>
  <w:p w:rsidR="003240FC" w:rsidRDefault="003240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8C6755"/>
    <w:multiLevelType w:val="multilevel"/>
    <w:tmpl w:val="3BE2B700"/>
    <w:lvl w:ilvl="0">
      <w:start w:val="4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0"/>
  </w:num>
  <w:num w:numId="8">
    <w:abstractNumId w:val="10"/>
  </w:num>
  <w:num w:numId="9">
    <w:abstractNumId w:val="31"/>
  </w:num>
  <w:num w:numId="10">
    <w:abstractNumId w:val="4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3"/>
  </w:num>
  <w:num w:numId="24">
    <w:abstractNumId w:val="18"/>
  </w:num>
  <w:num w:numId="25">
    <w:abstractNumId w:val="11"/>
  </w:num>
  <w:num w:numId="26">
    <w:abstractNumId w:val="6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4"/>
  </w:num>
  <w:num w:numId="33">
    <w:abstractNumId w:val="7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16B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73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0FC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9BF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41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7CF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430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78A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4CEA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427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893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CC7427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CC7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CC7427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CC7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C7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CC7427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CC7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C74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C7427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CC74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C7427"/>
  </w:style>
  <w:style w:type="table" w:customStyle="1" w:styleId="410">
    <w:name w:val="Сетка таблицы41"/>
    <w:basedOn w:val="a1"/>
    <w:next w:val="af2"/>
    <w:uiPriority w:val="59"/>
    <w:rsid w:val="00CC74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CC7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CC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C7427"/>
  </w:style>
  <w:style w:type="table" w:customStyle="1" w:styleId="310">
    <w:name w:val="Сетка таблицы31"/>
    <w:basedOn w:val="a1"/>
    <w:next w:val="af2"/>
    <w:uiPriority w:val="59"/>
    <w:rsid w:val="00CC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CC7427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CC7427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CC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CC7427"/>
  </w:style>
  <w:style w:type="table" w:customStyle="1" w:styleId="61">
    <w:name w:val="Сетка таблицы6"/>
    <w:basedOn w:val="a1"/>
    <w:next w:val="af2"/>
    <w:uiPriority w:val="99"/>
    <w:locked/>
    <w:rsid w:val="00CC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CC7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1">
    <w:name w:val="Сетка таблицы1111"/>
    <w:basedOn w:val="a1"/>
    <w:next w:val="af2"/>
    <w:uiPriority w:val="59"/>
    <w:rsid w:val="00CC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CC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CC74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f2"/>
    <w:uiPriority w:val="59"/>
    <w:rsid w:val="00CC74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f2"/>
    <w:uiPriority w:val="99"/>
    <w:rsid w:val="00CC7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f2"/>
    <w:rsid w:val="00CC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103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818F-78C0-438E-93E2-C94E248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9</cp:revision>
  <cp:lastPrinted>2023-03-15T07:09:00Z</cp:lastPrinted>
  <dcterms:created xsi:type="dcterms:W3CDTF">2025-10-23T06:58:00Z</dcterms:created>
  <dcterms:modified xsi:type="dcterms:W3CDTF">2025-10-23T07:44:00Z</dcterms:modified>
</cp:coreProperties>
</file>